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4E" w:rsidRDefault="00F173A6" w:rsidP="00D9514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173A6">
        <w:rPr>
          <w:rFonts w:ascii="HG丸ｺﾞｼｯｸM-PRO" w:eastAsia="HG丸ｺﾞｼｯｸM-PRO" w:hAnsi="HG丸ｺﾞｼｯｸM-PRO" w:hint="eastAsia"/>
          <w:b/>
          <w:sz w:val="36"/>
          <w:szCs w:val="36"/>
        </w:rPr>
        <w:t>児童クラブ入会時</w:t>
      </w:r>
      <w:r w:rsidR="00C432AE">
        <w:rPr>
          <w:rFonts w:ascii="HG丸ｺﾞｼｯｸM-PRO" w:eastAsia="HG丸ｺﾞｼｯｸM-PRO" w:hAnsi="HG丸ｺﾞｼｯｸM-PRO" w:hint="eastAsia"/>
          <w:b/>
          <w:sz w:val="36"/>
          <w:szCs w:val="36"/>
        </w:rPr>
        <w:t>健康状況</w:t>
      </w:r>
      <w:r w:rsidRPr="00F173A6">
        <w:rPr>
          <w:rFonts w:ascii="HG丸ｺﾞｼｯｸM-PRO" w:eastAsia="HG丸ｺﾞｼｯｸM-PRO" w:hAnsi="HG丸ｺﾞｼｯｸM-PRO" w:hint="eastAsia"/>
          <w:b/>
          <w:sz w:val="36"/>
          <w:szCs w:val="36"/>
        </w:rPr>
        <w:t>調査</w:t>
      </w:r>
      <w:r w:rsidR="00C432AE">
        <w:rPr>
          <w:rFonts w:ascii="HG丸ｺﾞｼｯｸM-PRO" w:eastAsia="HG丸ｺﾞｼｯｸM-PRO" w:hAnsi="HG丸ｺﾞｼｯｸM-PRO" w:hint="eastAsia"/>
          <w:b/>
          <w:sz w:val="36"/>
          <w:szCs w:val="36"/>
        </w:rPr>
        <w:t>票</w:t>
      </w:r>
    </w:p>
    <w:tbl>
      <w:tblPr>
        <w:tblStyle w:val="a3"/>
        <w:tblpPr w:leftFromText="142" w:rightFromText="142" w:vertAnchor="page" w:horzAnchor="margin" w:tblpX="431" w:tblpY="2386"/>
        <w:tblW w:w="9215" w:type="dxa"/>
        <w:tblLook w:val="04A0" w:firstRow="1" w:lastRow="0" w:firstColumn="1" w:lastColumn="0" w:noHBand="0" w:noVBand="1"/>
      </w:tblPr>
      <w:tblGrid>
        <w:gridCol w:w="1129"/>
        <w:gridCol w:w="3242"/>
        <w:gridCol w:w="1498"/>
        <w:gridCol w:w="3346"/>
      </w:tblGrid>
      <w:tr w:rsidR="00D9514F" w:rsidTr="00CE3302">
        <w:tc>
          <w:tcPr>
            <w:tcW w:w="1129" w:type="dxa"/>
          </w:tcPr>
          <w:p w:rsidR="00D9514F" w:rsidRPr="00F173A6" w:rsidRDefault="00D41123" w:rsidP="00CE3302">
            <w:pPr>
              <w:ind w:leftChars="-323" w:left="-678" w:firstLineChars="242" w:firstLine="67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記入</w:t>
            </w:r>
            <w:r w:rsidR="00D951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3242" w:type="dxa"/>
          </w:tcPr>
          <w:p w:rsidR="00D9514F" w:rsidRPr="009B2976" w:rsidRDefault="00D41123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</w:t>
            </w:r>
            <w:r w:rsidR="005A7B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 </w:t>
            </w:r>
            <w:r w:rsidR="005A7B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5A7B9B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9B2976"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5A7B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5A7B9B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9B2976"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498" w:type="dxa"/>
          </w:tcPr>
          <w:p w:rsidR="00D9514F" w:rsidRPr="00F173A6" w:rsidRDefault="00D9514F" w:rsidP="00CE330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クラブ名</w:t>
            </w:r>
          </w:p>
        </w:tc>
        <w:tc>
          <w:tcPr>
            <w:tcW w:w="3346" w:type="dxa"/>
          </w:tcPr>
          <w:p w:rsidR="00D9514F" w:rsidRPr="00F173A6" w:rsidRDefault="005A7B9B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  </w:t>
            </w:r>
            <w:r w:rsidR="00D411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児童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クラブ</w:t>
            </w:r>
          </w:p>
        </w:tc>
      </w:tr>
      <w:tr w:rsidR="00D9514F" w:rsidTr="00CE3302">
        <w:trPr>
          <w:trHeight w:val="780"/>
        </w:trPr>
        <w:tc>
          <w:tcPr>
            <w:tcW w:w="1129" w:type="dxa"/>
            <w:vMerge w:val="restart"/>
            <w:vAlign w:val="center"/>
          </w:tcPr>
          <w:p w:rsidR="00D9514F" w:rsidRPr="00CE3302" w:rsidRDefault="00D9514F" w:rsidP="00CE3302">
            <w:pPr>
              <w:spacing w:line="720" w:lineRule="auto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児童名</w:t>
            </w:r>
          </w:p>
        </w:tc>
        <w:tc>
          <w:tcPr>
            <w:tcW w:w="3242" w:type="dxa"/>
            <w:vMerge w:val="restart"/>
          </w:tcPr>
          <w:p w:rsidR="00D9514F" w:rsidRDefault="00D9514F" w:rsidP="00CE330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E3302" w:rsidRPr="00F173A6" w:rsidRDefault="00CE3302" w:rsidP="00CE3302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1498" w:type="dxa"/>
          </w:tcPr>
          <w:p w:rsidR="00D9514F" w:rsidRPr="00F173A6" w:rsidRDefault="00D9514F" w:rsidP="00CE330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3346" w:type="dxa"/>
          </w:tcPr>
          <w:p w:rsidR="00D9514F" w:rsidRDefault="00CE3302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成</w:t>
            </w:r>
            <w:bookmarkStart w:id="0" w:name="_GoBack"/>
            <w:bookmarkEnd w:id="0"/>
            <w:r w:rsidR="00D411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</w:t>
            </w:r>
          </w:p>
        </w:tc>
      </w:tr>
      <w:tr w:rsidR="00D9514F" w:rsidTr="00CE3302">
        <w:trPr>
          <w:trHeight w:val="655"/>
        </w:trPr>
        <w:tc>
          <w:tcPr>
            <w:tcW w:w="1129" w:type="dxa"/>
            <w:vMerge/>
          </w:tcPr>
          <w:p w:rsidR="00D9514F" w:rsidRDefault="00D9514F" w:rsidP="00CE3302">
            <w:pPr>
              <w:spacing w:line="72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42" w:type="dxa"/>
            <w:vMerge/>
          </w:tcPr>
          <w:p w:rsidR="00D9514F" w:rsidRPr="00F173A6" w:rsidRDefault="00D9514F" w:rsidP="00CE330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98" w:type="dxa"/>
          </w:tcPr>
          <w:p w:rsidR="00D9514F" w:rsidRDefault="009B2976" w:rsidP="00CE330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3346" w:type="dxa"/>
          </w:tcPr>
          <w:p w:rsidR="00D9514F" w:rsidRDefault="009F026A" w:rsidP="00CE330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男 </w:t>
            </w:r>
            <w:r w:rsid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女</w:t>
            </w:r>
          </w:p>
        </w:tc>
      </w:tr>
      <w:tr w:rsidR="009B2976" w:rsidTr="00CE3302">
        <w:trPr>
          <w:trHeight w:val="660"/>
        </w:trPr>
        <w:tc>
          <w:tcPr>
            <w:tcW w:w="1129" w:type="dxa"/>
            <w:vMerge w:val="restart"/>
            <w:vAlign w:val="center"/>
          </w:tcPr>
          <w:p w:rsidR="009B2976" w:rsidRPr="00D7288F" w:rsidRDefault="009B2976" w:rsidP="00CE330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330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保護者名</w:t>
            </w:r>
          </w:p>
        </w:tc>
        <w:tc>
          <w:tcPr>
            <w:tcW w:w="3242" w:type="dxa"/>
            <w:vMerge w:val="restart"/>
          </w:tcPr>
          <w:p w:rsidR="009B2976" w:rsidRDefault="009B2976" w:rsidP="00CE3302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498" w:type="dxa"/>
          </w:tcPr>
          <w:p w:rsidR="009B2976" w:rsidRPr="00AB08EB" w:rsidRDefault="009B2976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</w:t>
            </w:r>
            <w:r w:rsidR="00442E9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学年</w:t>
            </w:r>
          </w:p>
        </w:tc>
        <w:tc>
          <w:tcPr>
            <w:tcW w:w="3346" w:type="dxa"/>
          </w:tcPr>
          <w:p w:rsidR="009B2976" w:rsidRPr="009B2976" w:rsidRDefault="00442E97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 w:rsidR="00D41123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 w:rsidR="009B2976"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学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年</w:t>
            </w:r>
          </w:p>
        </w:tc>
      </w:tr>
      <w:tr w:rsidR="009B2976" w:rsidTr="00CE3302">
        <w:trPr>
          <w:trHeight w:val="765"/>
        </w:trPr>
        <w:tc>
          <w:tcPr>
            <w:tcW w:w="1129" w:type="dxa"/>
            <w:vMerge/>
          </w:tcPr>
          <w:p w:rsidR="009B2976" w:rsidRDefault="009B2976" w:rsidP="00CE330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42" w:type="dxa"/>
            <w:vMerge/>
          </w:tcPr>
          <w:p w:rsidR="009B2976" w:rsidRDefault="009B2976" w:rsidP="00CE3302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498" w:type="dxa"/>
          </w:tcPr>
          <w:p w:rsidR="009B2976" w:rsidRPr="00AB08EB" w:rsidRDefault="00442E97" w:rsidP="00CE3302">
            <w:pPr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熱</w:t>
            </w:r>
          </w:p>
        </w:tc>
        <w:tc>
          <w:tcPr>
            <w:tcW w:w="3346" w:type="dxa"/>
          </w:tcPr>
          <w:p w:rsidR="009B2976" w:rsidRPr="009B2976" w:rsidRDefault="009F026A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  <w:r w:rsidR="00442E9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442E9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℃</w:t>
            </w:r>
          </w:p>
        </w:tc>
      </w:tr>
      <w:tr w:rsidR="009B2976" w:rsidTr="00CE3302">
        <w:trPr>
          <w:trHeight w:val="601"/>
        </w:trPr>
        <w:tc>
          <w:tcPr>
            <w:tcW w:w="1129" w:type="dxa"/>
          </w:tcPr>
          <w:p w:rsidR="009B2976" w:rsidRDefault="009B2976" w:rsidP="00CE330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8086" w:type="dxa"/>
            <w:gridSpan w:val="3"/>
          </w:tcPr>
          <w:p w:rsidR="009B2976" w:rsidRPr="005A7B9B" w:rsidRDefault="009B2976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9514F" w:rsidTr="00CE3302">
        <w:trPr>
          <w:trHeight w:val="5025"/>
        </w:trPr>
        <w:tc>
          <w:tcPr>
            <w:tcW w:w="1129" w:type="dxa"/>
          </w:tcPr>
          <w:p w:rsidR="00D9514F" w:rsidRDefault="00D9514F" w:rsidP="00CE3302">
            <w:pPr>
              <w:spacing w:before="1800" w:after="2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病歴</w:t>
            </w:r>
          </w:p>
        </w:tc>
        <w:tc>
          <w:tcPr>
            <w:tcW w:w="8086" w:type="dxa"/>
            <w:gridSpan w:val="3"/>
          </w:tcPr>
          <w:p w:rsidR="00D9514F" w:rsidRDefault="00D9514F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・けいれん（　有熱　・　無熱　）　＜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＞</w:t>
            </w:r>
          </w:p>
          <w:p w:rsidR="00D9514F" w:rsidRDefault="00D9514F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脱臼　　（部位：　　　　　　）</w:t>
            </w:r>
          </w:p>
          <w:p w:rsidR="00D9514F" w:rsidRDefault="00D9514F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・肘内障　（股関節・肘・肩）　　　＜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＞</w:t>
            </w:r>
          </w:p>
          <w:p w:rsidR="00D9514F" w:rsidRDefault="00D9514F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・喘息　　吸入（有・無）　発作入院＜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＞</w:t>
            </w:r>
          </w:p>
          <w:p w:rsidR="00D9514F" w:rsidRDefault="00D9514F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皮膚が弱い（ アトピー ・ アレルギー ）</w:t>
            </w:r>
          </w:p>
          <w:p w:rsidR="00D9514F" w:rsidRDefault="00D9514F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胃腸が弱い（ 下痢 ・ 便秘 ）</w:t>
            </w:r>
          </w:p>
          <w:p w:rsidR="00D9514F" w:rsidRPr="00AB08EB" w:rsidRDefault="00D9514F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最近した病気や怪我（　　　　　　　　　　　　　）</w:t>
            </w:r>
          </w:p>
        </w:tc>
      </w:tr>
      <w:tr w:rsidR="00D9514F" w:rsidTr="00CE33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129" w:type="dxa"/>
            <w:vMerge w:val="restart"/>
          </w:tcPr>
          <w:p w:rsidR="00D9514F" w:rsidRPr="009B2976" w:rsidRDefault="009B2976" w:rsidP="00CE3302">
            <w:pPr>
              <w:spacing w:before="240" w:after="240" w:line="72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事</w:t>
            </w:r>
          </w:p>
        </w:tc>
        <w:tc>
          <w:tcPr>
            <w:tcW w:w="8086" w:type="dxa"/>
            <w:gridSpan w:val="3"/>
            <w:tcBorders>
              <w:bottom w:val="dotted" w:sz="4" w:space="0" w:color="auto"/>
            </w:tcBorders>
          </w:tcPr>
          <w:p w:rsidR="00D9514F" w:rsidRPr="009B2976" w:rsidRDefault="009B2976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べ</w:t>
            </w:r>
            <w:r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られない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品</w:t>
            </w:r>
            <w:r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はあ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り</w:t>
            </w:r>
            <w:r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すか？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 あり ・ なし ）</w:t>
            </w:r>
          </w:p>
        </w:tc>
      </w:tr>
      <w:tr w:rsidR="00D9514F" w:rsidTr="00CE33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129" w:type="dxa"/>
            <w:vMerge/>
          </w:tcPr>
          <w:p w:rsidR="00D9514F" w:rsidRDefault="00D9514F" w:rsidP="00CE3302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8086" w:type="dxa"/>
            <w:gridSpan w:val="3"/>
            <w:tcBorders>
              <w:top w:val="dotted" w:sz="4" w:space="0" w:color="auto"/>
            </w:tcBorders>
          </w:tcPr>
          <w:p w:rsidR="00D9514F" w:rsidRPr="009B2976" w:rsidRDefault="009B2976" w:rsidP="00CE330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＜ありの場合＞</w:t>
            </w:r>
          </w:p>
        </w:tc>
      </w:tr>
      <w:tr w:rsidR="009B2976" w:rsidTr="00CE33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1129" w:type="dxa"/>
          </w:tcPr>
          <w:p w:rsidR="009B2976" w:rsidRPr="009B2976" w:rsidRDefault="009B2976" w:rsidP="00CE330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考</w:t>
            </w:r>
          </w:p>
        </w:tc>
        <w:tc>
          <w:tcPr>
            <w:tcW w:w="8086" w:type="dxa"/>
            <w:gridSpan w:val="3"/>
          </w:tcPr>
          <w:p w:rsidR="009B2976" w:rsidRPr="005A7B9B" w:rsidRDefault="009B2976" w:rsidP="00CE33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173A6" w:rsidRPr="00F173A6" w:rsidRDefault="00F173A6" w:rsidP="00D9514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sectPr w:rsidR="00F173A6" w:rsidRPr="00F173A6" w:rsidSect="00D951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A6"/>
    <w:rsid w:val="001E6DAE"/>
    <w:rsid w:val="002C5C59"/>
    <w:rsid w:val="00442E97"/>
    <w:rsid w:val="005A7B9B"/>
    <w:rsid w:val="009063D1"/>
    <w:rsid w:val="009B2976"/>
    <w:rsid w:val="009F026A"/>
    <w:rsid w:val="00AB08EB"/>
    <w:rsid w:val="00B9424E"/>
    <w:rsid w:val="00C432AE"/>
    <w:rsid w:val="00CE3302"/>
    <w:rsid w:val="00D41123"/>
    <w:rsid w:val="00D7288F"/>
    <w:rsid w:val="00D9514F"/>
    <w:rsid w:val="00F1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778471-61A1-464D-84FA-E7762FEA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2F1E-0715-463F-882B-DB52781C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邊　悠子</dc:creator>
  <cp:keywords/>
  <dc:description/>
  <cp:lastModifiedBy>西田　明子</cp:lastModifiedBy>
  <cp:revision>6</cp:revision>
  <cp:lastPrinted>2015-11-20T07:16:00Z</cp:lastPrinted>
  <dcterms:created xsi:type="dcterms:W3CDTF">2015-11-16T08:51:00Z</dcterms:created>
  <dcterms:modified xsi:type="dcterms:W3CDTF">2021-09-08T06:00:00Z</dcterms:modified>
</cp:coreProperties>
</file>